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3" w:rsidRPr="001E331F" w:rsidRDefault="005242B3" w:rsidP="008B57DF">
      <w:pPr>
        <w:spacing w:after="0"/>
        <w:jc w:val="both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spacing w:after="0"/>
        <w:jc w:val="center"/>
        <w:rPr>
          <w:rFonts w:ascii="Times New Roman" w:hAnsi="Times New Roman" w:cs="Times New Roman"/>
          <w:b/>
        </w:rPr>
      </w:pPr>
      <w:r w:rsidRPr="001E331F">
        <w:rPr>
          <w:rFonts w:ascii="Times New Roman" w:hAnsi="Times New Roman" w:cs="Times New Roman"/>
          <w:b/>
        </w:rPr>
        <w:t xml:space="preserve">АРКУШ ПОГОДЖЕННЯ </w:t>
      </w:r>
    </w:p>
    <w:p w:rsidR="005242B3" w:rsidRPr="001E331F" w:rsidRDefault="005242B3" w:rsidP="008B57DF">
      <w:pPr>
        <w:spacing w:after="0"/>
        <w:jc w:val="center"/>
        <w:rPr>
          <w:rFonts w:ascii="Times New Roman" w:hAnsi="Times New Roman" w:cs="Times New Roman"/>
          <w:b/>
        </w:rPr>
      </w:pPr>
      <w:r w:rsidRPr="001E331F">
        <w:rPr>
          <w:rFonts w:ascii="Times New Roman" w:hAnsi="Times New Roman" w:cs="Times New Roman"/>
          <w:b/>
        </w:rPr>
        <w:t xml:space="preserve">до </w:t>
      </w:r>
      <w:proofErr w:type="spellStart"/>
      <w:r w:rsidRPr="001E331F">
        <w:rPr>
          <w:rFonts w:ascii="Times New Roman" w:hAnsi="Times New Roman" w:cs="Times New Roman"/>
          <w:b/>
        </w:rPr>
        <w:t>проєкту</w:t>
      </w:r>
      <w:proofErr w:type="spellEnd"/>
      <w:r w:rsidRPr="001E331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E331F">
        <w:rPr>
          <w:rFonts w:ascii="Times New Roman" w:hAnsi="Times New Roman" w:cs="Times New Roman"/>
          <w:b/>
        </w:rPr>
        <w:t>р</w:t>
      </w:r>
      <w:proofErr w:type="gramEnd"/>
      <w:r w:rsidRPr="001E331F">
        <w:rPr>
          <w:rFonts w:ascii="Times New Roman" w:hAnsi="Times New Roman" w:cs="Times New Roman"/>
          <w:b/>
        </w:rPr>
        <w:t>ішення</w:t>
      </w:r>
      <w:proofErr w:type="spellEnd"/>
      <w:r w:rsidRPr="001E331F">
        <w:rPr>
          <w:rFonts w:ascii="Times New Roman" w:hAnsi="Times New Roman" w:cs="Times New Roman"/>
          <w:b/>
        </w:rPr>
        <w:t xml:space="preserve"> </w:t>
      </w:r>
      <w:proofErr w:type="spellStart"/>
      <w:r w:rsidRPr="001E331F">
        <w:rPr>
          <w:rFonts w:ascii="Times New Roman" w:hAnsi="Times New Roman" w:cs="Times New Roman"/>
          <w:b/>
        </w:rPr>
        <w:t>міської</w:t>
      </w:r>
      <w:proofErr w:type="spellEnd"/>
      <w:r w:rsidRPr="001E331F">
        <w:rPr>
          <w:rFonts w:ascii="Times New Roman" w:hAnsi="Times New Roman" w:cs="Times New Roman"/>
          <w:b/>
        </w:rPr>
        <w:t xml:space="preserve"> ради</w:t>
      </w:r>
    </w:p>
    <w:p w:rsidR="005242B3" w:rsidRPr="001E331F" w:rsidRDefault="005242B3" w:rsidP="008B57DF">
      <w:pPr>
        <w:spacing w:after="0"/>
        <w:jc w:val="center"/>
        <w:rPr>
          <w:rFonts w:ascii="Times New Roman" w:hAnsi="Times New Roman" w:cs="Times New Roman"/>
          <w:b/>
        </w:rPr>
      </w:pPr>
    </w:p>
    <w:p w:rsidR="005242B3" w:rsidRPr="001E331F" w:rsidRDefault="001A3CF5" w:rsidP="008639A8">
      <w:pPr>
        <w:spacing w:after="0"/>
        <w:jc w:val="center"/>
        <w:rPr>
          <w:b/>
          <w:lang w:val="uk-UA"/>
        </w:rPr>
      </w:pPr>
      <w:r w:rsidRPr="001E331F">
        <w:rPr>
          <w:rFonts w:ascii="Times New Roman" w:hAnsi="Times New Roman"/>
          <w:lang w:val="uk-UA"/>
        </w:rPr>
        <w:t>«</w:t>
      </w:r>
      <w:r w:rsidRPr="001E331F">
        <w:rPr>
          <w:rFonts w:ascii="Times New Roman" w:hAnsi="Times New Roman" w:cs="Times New Roman"/>
          <w:lang w:val="uk-UA"/>
        </w:rPr>
        <w:t xml:space="preserve">Про виконання  Програми </w:t>
      </w:r>
      <w:r w:rsidR="008639A8" w:rsidRPr="001E331F">
        <w:rPr>
          <w:rFonts w:ascii="Times New Roman" w:hAnsi="Times New Roman" w:cs="Times New Roman"/>
          <w:color w:val="000000"/>
          <w:lang w:val="uk-UA"/>
        </w:rPr>
        <w:t xml:space="preserve">національно-патріотичного виховання дітей </w:t>
      </w:r>
      <w:r w:rsidR="008639A8" w:rsidRPr="001E331F">
        <w:rPr>
          <w:rFonts w:ascii="Times New Roman" w:hAnsi="Times New Roman" w:cs="Times New Roman"/>
          <w:lang w:val="uk-UA"/>
        </w:rPr>
        <w:t xml:space="preserve"> </w:t>
      </w:r>
      <w:r w:rsidR="008639A8" w:rsidRPr="001E331F">
        <w:rPr>
          <w:rFonts w:ascii="Times New Roman" w:hAnsi="Times New Roman" w:cs="Times New Roman"/>
          <w:color w:val="000000"/>
          <w:lang w:val="uk-UA"/>
        </w:rPr>
        <w:t>та молоді міста Дружківка на 2017 - 2020 роки</w:t>
      </w:r>
    </w:p>
    <w:p w:rsidR="005242B3" w:rsidRPr="001E331F" w:rsidRDefault="005242B3" w:rsidP="008B57DF">
      <w:pPr>
        <w:spacing w:after="0"/>
        <w:ind w:left="720" w:hanging="720"/>
        <w:jc w:val="center"/>
        <w:rPr>
          <w:rFonts w:ascii="Times New Roman" w:hAnsi="Times New Roman" w:cs="Times New Roman"/>
          <w:b/>
        </w:rPr>
      </w:pPr>
    </w:p>
    <w:p w:rsidR="005242B3" w:rsidRPr="001E331F" w:rsidRDefault="005242B3" w:rsidP="008B57DF">
      <w:pPr>
        <w:spacing w:after="0"/>
        <w:ind w:left="720" w:hanging="720"/>
        <w:rPr>
          <w:rFonts w:ascii="Times New Roman" w:hAnsi="Times New Roman" w:cs="Times New Roman"/>
        </w:rPr>
      </w:pPr>
      <w:proofErr w:type="gramStart"/>
      <w:r w:rsidRPr="001E331F">
        <w:rPr>
          <w:rFonts w:ascii="Times New Roman" w:hAnsi="Times New Roman" w:cs="Times New Roman"/>
          <w:b/>
        </w:rPr>
        <w:t>П</w:t>
      </w:r>
      <w:proofErr w:type="gramEnd"/>
      <w:r w:rsidRPr="001E331F">
        <w:rPr>
          <w:rFonts w:ascii="Times New Roman" w:hAnsi="Times New Roman" w:cs="Times New Roman"/>
          <w:b/>
        </w:rPr>
        <w:t xml:space="preserve">ІДГОТОВЛЕНИЙ                                      </w:t>
      </w:r>
      <w:r w:rsidR="001A3CF5" w:rsidRPr="001E331F">
        <w:rPr>
          <w:rFonts w:ascii="Times New Roman" w:hAnsi="Times New Roman" w:cs="Times New Roman"/>
          <w:b/>
          <w:lang w:val="uk-UA"/>
        </w:rPr>
        <w:t xml:space="preserve">                   </w:t>
      </w:r>
      <w:r w:rsidRPr="001E331F">
        <w:rPr>
          <w:rFonts w:ascii="Times New Roman" w:hAnsi="Times New Roman" w:cs="Times New Roman"/>
          <w:b/>
        </w:rPr>
        <w:t xml:space="preserve">  </w:t>
      </w:r>
      <w:proofErr w:type="spellStart"/>
      <w:r w:rsidRPr="001E331F">
        <w:rPr>
          <w:rFonts w:ascii="Times New Roman" w:hAnsi="Times New Roman" w:cs="Times New Roman"/>
        </w:rPr>
        <w:t>відділом</w:t>
      </w:r>
      <w:proofErr w:type="spellEnd"/>
      <w:r w:rsidRPr="001E331F">
        <w:rPr>
          <w:rFonts w:ascii="Times New Roman" w:hAnsi="Times New Roman" w:cs="Times New Roman"/>
        </w:rPr>
        <w:t xml:space="preserve"> освіти </w:t>
      </w:r>
      <w:proofErr w:type="spellStart"/>
      <w:r w:rsidRPr="001E331F">
        <w:rPr>
          <w:rFonts w:ascii="Times New Roman" w:hAnsi="Times New Roman" w:cs="Times New Roman"/>
        </w:rPr>
        <w:t>Дружківсь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іської</w:t>
      </w:r>
      <w:proofErr w:type="spellEnd"/>
      <w:r w:rsidRPr="001E331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242B3" w:rsidRPr="001E331F" w:rsidRDefault="005242B3" w:rsidP="008B57DF">
      <w:pPr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                                                    </w:t>
      </w:r>
      <w:r w:rsidR="00686563" w:rsidRPr="001E331F">
        <w:rPr>
          <w:rFonts w:ascii="Times New Roman" w:hAnsi="Times New Roman" w:cs="Times New Roman"/>
        </w:rPr>
        <w:t xml:space="preserve">                       </w:t>
      </w:r>
      <w:r w:rsidR="001A3CF5" w:rsidRPr="001E331F">
        <w:rPr>
          <w:rFonts w:ascii="Times New Roman" w:hAnsi="Times New Roman" w:cs="Times New Roman"/>
          <w:lang w:val="uk-UA"/>
        </w:rPr>
        <w:t xml:space="preserve">                    </w:t>
      </w:r>
      <w:r w:rsidR="00686563" w:rsidRPr="001E331F">
        <w:rPr>
          <w:rFonts w:ascii="Times New Roman" w:hAnsi="Times New Roman" w:cs="Times New Roman"/>
        </w:rPr>
        <w:t xml:space="preserve"> </w:t>
      </w:r>
      <w:r w:rsidRPr="001E331F">
        <w:rPr>
          <w:rFonts w:ascii="Times New Roman" w:hAnsi="Times New Roman" w:cs="Times New Roman"/>
        </w:rPr>
        <w:t>ради, т.42118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7D0574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  <w:r w:rsidRPr="001E331F">
        <w:rPr>
          <w:rFonts w:ascii="Times New Roman" w:hAnsi="Times New Roman" w:cs="Times New Roman"/>
          <w:lang w:val="uk-UA"/>
        </w:rPr>
        <w:t>Н</w:t>
      </w:r>
      <w:proofErr w:type="spellStart"/>
      <w:r w:rsidR="005242B3" w:rsidRPr="001E331F">
        <w:rPr>
          <w:rFonts w:ascii="Times New Roman" w:hAnsi="Times New Roman" w:cs="Times New Roman"/>
        </w:rPr>
        <w:t>ачальник</w:t>
      </w:r>
      <w:proofErr w:type="spellEnd"/>
      <w:r w:rsidR="005242B3" w:rsidRPr="001E331F">
        <w:rPr>
          <w:rFonts w:ascii="Times New Roman" w:hAnsi="Times New Roman" w:cs="Times New Roman"/>
        </w:rPr>
        <w:t xml:space="preserve"> </w:t>
      </w:r>
      <w:proofErr w:type="spellStart"/>
      <w:r w:rsidR="005242B3" w:rsidRPr="001E331F">
        <w:rPr>
          <w:rFonts w:ascii="Times New Roman" w:hAnsi="Times New Roman" w:cs="Times New Roman"/>
        </w:rPr>
        <w:t>відділу</w:t>
      </w:r>
      <w:proofErr w:type="spellEnd"/>
      <w:r w:rsidR="005242B3" w:rsidRPr="001E331F">
        <w:rPr>
          <w:rFonts w:ascii="Times New Roman" w:hAnsi="Times New Roman" w:cs="Times New Roman"/>
        </w:rPr>
        <w:t xml:space="preserve"> освіти                                           </w:t>
      </w:r>
      <w:r w:rsidR="00317BEA" w:rsidRPr="001E331F">
        <w:rPr>
          <w:rFonts w:ascii="Times New Roman" w:hAnsi="Times New Roman" w:cs="Times New Roman"/>
          <w:lang w:val="uk-UA"/>
        </w:rPr>
        <w:t xml:space="preserve">           </w:t>
      </w:r>
      <w:r w:rsidR="0040236D" w:rsidRPr="001E331F">
        <w:rPr>
          <w:rFonts w:ascii="Times New Roman" w:hAnsi="Times New Roman" w:cs="Times New Roman"/>
        </w:rPr>
        <w:t xml:space="preserve">          </w:t>
      </w:r>
      <w:r w:rsidRPr="001E331F">
        <w:rPr>
          <w:rFonts w:ascii="Times New Roman" w:hAnsi="Times New Roman" w:cs="Times New Roman"/>
          <w:lang w:val="uk-UA"/>
        </w:rPr>
        <w:t>С.А.ЛАЗЕБНИК</w:t>
      </w:r>
      <w:r w:rsidR="0040236D" w:rsidRPr="001E331F">
        <w:rPr>
          <w:rFonts w:ascii="Times New Roman" w:hAnsi="Times New Roman" w:cs="Times New Roman"/>
        </w:rPr>
        <w:t xml:space="preserve"> </w:t>
      </w:r>
    </w:p>
    <w:p w:rsidR="005242B3" w:rsidRPr="001E331F" w:rsidRDefault="005242B3" w:rsidP="008B57DF">
      <w:pPr>
        <w:tabs>
          <w:tab w:val="center" w:pos="4564"/>
          <w:tab w:val="left" w:pos="5220"/>
          <w:tab w:val="left" w:pos="5954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  <w:tab w:val="left" w:pos="5954"/>
        </w:tabs>
        <w:spacing w:after="0"/>
        <w:rPr>
          <w:rFonts w:ascii="Times New Roman" w:hAnsi="Times New Roman" w:cs="Times New Roman"/>
          <w:b/>
        </w:rPr>
      </w:pPr>
      <w:r w:rsidRPr="001E331F">
        <w:rPr>
          <w:rFonts w:ascii="Times New Roman" w:hAnsi="Times New Roman" w:cs="Times New Roman"/>
        </w:rPr>
        <w:t xml:space="preserve">«_____»_______________ 2021 </w:t>
      </w:r>
      <w:proofErr w:type="spellStart"/>
      <w:proofErr w:type="gramStart"/>
      <w:r w:rsidRPr="001E331F">
        <w:rPr>
          <w:rFonts w:ascii="Times New Roman" w:hAnsi="Times New Roman" w:cs="Times New Roman"/>
        </w:rPr>
        <w:t>р</w:t>
      </w:r>
      <w:proofErr w:type="gramEnd"/>
      <w:r w:rsidRPr="001E331F">
        <w:rPr>
          <w:rFonts w:ascii="Times New Roman" w:hAnsi="Times New Roman" w:cs="Times New Roman"/>
        </w:rPr>
        <w:t>ік</w:t>
      </w:r>
      <w:proofErr w:type="spellEnd"/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b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b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b/>
        </w:rPr>
      </w:pPr>
      <w:r w:rsidRPr="001E331F">
        <w:rPr>
          <w:rFonts w:ascii="Times New Roman" w:hAnsi="Times New Roman" w:cs="Times New Roman"/>
          <w:b/>
        </w:rPr>
        <w:t xml:space="preserve">ПОГОДЖЕНИЙ 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b/>
        </w:rPr>
      </w:pPr>
    </w:p>
    <w:p w:rsidR="005242B3" w:rsidRPr="001E331F" w:rsidRDefault="005242B3" w:rsidP="008B57DF">
      <w:pPr>
        <w:tabs>
          <w:tab w:val="left" w:pos="1985"/>
          <w:tab w:val="left" w:pos="6480"/>
          <w:tab w:val="left" w:pos="6660"/>
          <w:tab w:val="left" w:pos="684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Головний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спеціалі</w:t>
      </w:r>
      <w:proofErr w:type="gramStart"/>
      <w:r w:rsidRPr="001E331F">
        <w:rPr>
          <w:rFonts w:ascii="Times New Roman" w:hAnsi="Times New Roman" w:cs="Times New Roman"/>
        </w:rPr>
        <w:t>ст</w:t>
      </w:r>
      <w:proofErr w:type="spellEnd"/>
      <w:proofErr w:type="gramEnd"/>
      <w:r w:rsidRPr="001E331F">
        <w:rPr>
          <w:rFonts w:ascii="Times New Roman" w:hAnsi="Times New Roman" w:cs="Times New Roman"/>
        </w:rPr>
        <w:t xml:space="preserve"> з </w:t>
      </w:r>
      <w:proofErr w:type="spellStart"/>
      <w:r w:rsidRPr="001E331F">
        <w:rPr>
          <w:rFonts w:ascii="Times New Roman" w:hAnsi="Times New Roman" w:cs="Times New Roman"/>
        </w:rPr>
        <w:t>юридичн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питань</w:t>
      </w:r>
      <w:proofErr w:type="spellEnd"/>
      <w:r w:rsidRPr="001E331F">
        <w:rPr>
          <w:rFonts w:ascii="Times New Roman" w:hAnsi="Times New Roman" w:cs="Times New Roman"/>
        </w:rPr>
        <w:t xml:space="preserve">                                           </w:t>
      </w:r>
    </w:p>
    <w:p w:rsidR="005242B3" w:rsidRPr="001E331F" w:rsidRDefault="005242B3" w:rsidP="008B57DF">
      <w:pPr>
        <w:spacing w:after="0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відділу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gramStart"/>
      <w:r w:rsidRPr="001E331F">
        <w:rPr>
          <w:rFonts w:ascii="Times New Roman" w:hAnsi="Times New Roman" w:cs="Times New Roman"/>
        </w:rPr>
        <w:t>по</w:t>
      </w:r>
      <w:proofErr w:type="gram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роботі</w:t>
      </w:r>
      <w:proofErr w:type="spellEnd"/>
      <w:r w:rsidRPr="001E331F">
        <w:rPr>
          <w:rFonts w:ascii="Times New Roman" w:hAnsi="Times New Roman" w:cs="Times New Roman"/>
        </w:rPr>
        <w:t xml:space="preserve"> з депутатами </w:t>
      </w:r>
    </w:p>
    <w:p w:rsidR="005242B3" w:rsidRPr="001E331F" w:rsidRDefault="005242B3" w:rsidP="008B57DF">
      <w:pPr>
        <w:spacing w:after="0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Дружківської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іської</w:t>
      </w:r>
      <w:proofErr w:type="spellEnd"/>
      <w:r w:rsidRPr="001E331F">
        <w:rPr>
          <w:rFonts w:ascii="Times New Roman" w:hAnsi="Times New Roman" w:cs="Times New Roman"/>
        </w:rPr>
        <w:t xml:space="preserve"> ради</w:t>
      </w:r>
    </w:p>
    <w:p w:rsidR="005242B3" w:rsidRPr="001E331F" w:rsidRDefault="005242B3" w:rsidP="008B57DF">
      <w:pPr>
        <w:tabs>
          <w:tab w:val="left" w:pos="1985"/>
          <w:tab w:val="left" w:pos="6480"/>
          <w:tab w:val="left" w:pos="6660"/>
          <w:tab w:val="left" w:pos="684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jc w:val="both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«_____»_______________ 2021 </w:t>
      </w:r>
      <w:proofErr w:type="spellStart"/>
      <w:proofErr w:type="gramStart"/>
      <w:r w:rsidRPr="001E331F">
        <w:rPr>
          <w:rFonts w:ascii="Times New Roman" w:hAnsi="Times New Roman" w:cs="Times New Roman"/>
        </w:rPr>
        <w:t>р</w:t>
      </w:r>
      <w:proofErr w:type="gramEnd"/>
      <w:r w:rsidRPr="001E331F">
        <w:rPr>
          <w:rFonts w:ascii="Times New Roman" w:hAnsi="Times New Roman" w:cs="Times New Roman"/>
        </w:rPr>
        <w:t>ік</w:t>
      </w:r>
      <w:proofErr w:type="spellEnd"/>
      <w:r w:rsidRPr="001E331F">
        <w:rPr>
          <w:rFonts w:ascii="Times New Roman" w:hAnsi="Times New Roman" w:cs="Times New Roman"/>
        </w:rPr>
        <w:t xml:space="preserve">                                                 М.В. СЕРБА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Заступник </w:t>
      </w:r>
      <w:proofErr w:type="spellStart"/>
      <w:proofErr w:type="gramStart"/>
      <w:r w:rsidRPr="001E331F">
        <w:rPr>
          <w:rFonts w:ascii="Times New Roman" w:hAnsi="Times New Roman" w:cs="Times New Roman"/>
        </w:rPr>
        <w:t>м</w:t>
      </w:r>
      <w:proofErr w:type="gramEnd"/>
      <w:r w:rsidRPr="001E331F">
        <w:rPr>
          <w:rFonts w:ascii="Times New Roman" w:hAnsi="Times New Roman" w:cs="Times New Roman"/>
        </w:rPr>
        <w:t>іського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голови</w:t>
      </w:r>
      <w:proofErr w:type="spellEnd"/>
      <w:r w:rsidRPr="001E331F">
        <w:rPr>
          <w:rFonts w:ascii="Times New Roman" w:hAnsi="Times New Roman" w:cs="Times New Roman"/>
        </w:rPr>
        <w:t xml:space="preserve"> з </w:t>
      </w:r>
      <w:proofErr w:type="spellStart"/>
      <w:r w:rsidRPr="001E331F">
        <w:rPr>
          <w:rFonts w:ascii="Times New Roman" w:hAnsi="Times New Roman" w:cs="Times New Roman"/>
        </w:rPr>
        <w:t>питань</w:t>
      </w:r>
      <w:proofErr w:type="spellEnd"/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діяльності</w:t>
      </w:r>
      <w:proofErr w:type="spellEnd"/>
      <w:r w:rsidRPr="001E331F">
        <w:rPr>
          <w:rFonts w:ascii="Times New Roman" w:hAnsi="Times New Roman" w:cs="Times New Roman"/>
        </w:rPr>
        <w:t xml:space="preserve">  </w:t>
      </w:r>
      <w:proofErr w:type="spellStart"/>
      <w:r w:rsidRPr="001E331F">
        <w:rPr>
          <w:rFonts w:ascii="Times New Roman" w:hAnsi="Times New Roman" w:cs="Times New Roman"/>
        </w:rPr>
        <w:t>виконавчих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органі</w:t>
      </w:r>
      <w:proofErr w:type="gramStart"/>
      <w:r w:rsidRPr="001E331F">
        <w:rPr>
          <w:rFonts w:ascii="Times New Roman" w:hAnsi="Times New Roman" w:cs="Times New Roman"/>
        </w:rPr>
        <w:t>в</w:t>
      </w:r>
      <w:proofErr w:type="spellEnd"/>
      <w:proofErr w:type="gramEnd"/>
      <w:r w:rsidRPr="001E331F">
        <w:rPr>
          <w:rFonts w:ascii="Times New Roman" w:hAnsi="Times New Roman" w:cs="Times New Roman"/>
        </w:rPr>
        <w:t xml:space="preserve"> ради 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«_____»_______________ 2021 </w:t>
      </w:r>
      <w:proofErr w:type="spellStart"/>
      <w:proofErr w:type="gramStart"/>
      <w:r w:rsidRPr="001E331F">
        <w:rPr>
          <w:rFonts w:ascii="Times New Roman" w:hAnsi="Times New Roman" w:cs="Times New Roman"/>
        </w:rPr>
        <w:t>р</w:t>
      </w:r>
      <w:proofErr w:type="gramEnd"/>
      <w:r w:rsidRPr="001E331F">
        <w:rPr>
          <w:rFonts w:ascii="Times New Roman" w:hAnsi="Times New Roman" w:cs="Times New Roman"/>
        </w:rPr>
        <w:t>ік</w:t>
      </w:r>
      <w:proofErr w:type="spellEnd"/>
      <w:r w:rsidRPr="001E331F">
        <w:rPr>
          <w:rFonts w:ascii="Times New Roman" w:hAnsi="Times New Roman" w:cs="Times New Roman"/>
        </w:rPr>
        <w:t xml:space="preserve">                                                 Н.Є. СЛЕСАРЕНКО   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Голова </w:t>
      </w:r>
      <w:proofErr w:type="spellStart"/>
      <w:r w:rsidRPr="001E331F">
        <w:rPr>
          <w:rFonts w:ascii="Times New Roman" w:hAnsi="Times New Roman" w:cs="Times New Roman"/>
        </w:rPr>
        <w:t>комі</w:t>
      </w:r>
      <w:proofErr w:type="gramStart"/>
      <w:r w:rsidRPr="001E331F">
        <w:rPr>
          <w:rFonts w:ascii="Times New Roman" w:hAnsi="Times New Roman" w:cs="Times New Roman"/>
        </w:rPr>
        <w:t>с</w:t>
      </w:r>
      <w:proofErr w:type="gramEnd"/>
      <w:r w:rsidRPr="001E331F">
        <w:rPr>
          <w:rFonts w:ascii="Times New Roman" w:hAnsi="Times New Roman" w:cs="Times New Roman"/>
        </w:rPr>
        <w:t>ії</w:t>
      </w:r>
      <w:proofErr w:type="spellEnd"/>
      <w:r w:rsidRPr="001E331F">
        <w:rPr>
          <w:rFonts w:ascii="Times New Roman" w:hAnsi="Times New Roman" w:cs="Times New Roman"/>
        </w:rPr>
        <w:t xml:space="preserve"> ради з </w:t>
      </w:r>
      <w:proofErr w:type="spellStart"/>
      <w:r w:rsidRPr="001E331F">
        <w:rPr>
          <w:rFonts w:ascii="Times New Roman" w:hAnsi="Times New Roman" w:cs="Times New Roman"/>
        </w:rPr>
        <w:t>питань</w:t>
      </w:r>
      <w:proofErr w:type="spellEnd"/>
      <w:r w:rsidRPr="001E331F">
        <w:rPr>
          <w:rFonts w:ascii="Times New Roman" w:hAnsi="Times New Roman" w:cs="Times New Roman"/>
        </w:rPr>
        <w:t xml:space="preserve"> освіти, </w:t>
      </w:r>
      <w:proofErr w:type="spellStart"/>
      <w:r w:rsidRPr="001E331F">
        <w:rPr>
          <w:rFonts w:ascii="Times New Roman" w:hAnsi="Times New Roman" w:cs="Times New Roman"/>
        </w:rPr>
        <w:t>культури</w:t>
      </w:r>
      <w:proofErr w:type="spellEnd"/>
      <w:r w:rsidRPr="001E331F">
        <w:rPr>
          <w:rFonts w:ascii="Times New Roman" w:hAnsi="Times New Roman" w:cs="Times New Roman"/>
        </w:rPr>
        <w:t>,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спорту та </w:t>
      </w:r>
      <w:proofErr w:type="spellStart"/>
      <w:proofErr w:type="gramStart"/>
      <w:r w:rsidRPr="001E331F">
        <w:rPr>
          <w:rFonts w:ascii="Times New Roman" w:hAnsi="Times New Roman" w:cs="Times New Roman"/>
        </w:rPr>
        <w:t>молод</w:t>
      </w:r>
      <w:proofErr w:type="gramEnd"/>
      <w:r w:rsidRPr="001E331F">
        <w:rPr>
          <w:rFonts w:ascii="Times New Roman" w:hAnsi="Times New Roman" w:cs="Times New Roman"/>
        </w:rPr>
        <w:t>і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  <w:tab w:val="left" w:pos="6379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«_____»_______________ 2021 </w:t>
      </w:r>
      <w:proofErr w:type="spellStart"/>
      <w:proofErr w:type="gramStart"/>
      <w:r w:rsidRPr="001E331F">
        <w:rPr>
          <w:rFonts w:ascii="Times New Roman" w:hAnsi="Times New Roman" w:cs="Times New Roman"/>
        </w:rPr>
        <w:t>р</w:t>
      </w:r>
      <w:proofErr w:type="gramEnd"/>
      <w:r w:rsidRPr="001E331F">
        <w:rPr>
          <w:rFonts w:ascii="Times New Roman" w:hAnsi="Times New Roman" w:cs="Times New Roman"/>
        </w:rPr>
        <w:t>ік</w:t>
      </w:r>
      <w:proofErr w:type="spellEnd"/>
      <w:r w:rsidRPr="001E331F">
        <w:rPr>
          <w:rFonts w:ascii="Times New Roman" w:hAnsi="Times New Roman" w:cs="Times New Roman"/>
        </w:rPr>
        <w:t xml:space="preserve">                    </w:t>
      </w:r>
      <w:r w:rsidR="00BD7AEE" w:rsidRPr="001E331F">
        <w:rPr>
          <w:rFonts w:ascii="Times New Roman" w:hAnsi="Times New Roman" w:cs="Times New Roman"/>
        </w:rPr>
        <w:t xml:space="preserve">                             Т.</w:t>
      </w:r>
      <w:r w:rsidR="00BD7AEE" w:rsidRPr="001E331F">
        <w:rPr>
          <w:rFonts w:ascii="Times New Roman" w:hAnsi="Times New Roman" w:cs="Times New Roman"/>
          <w:lang w:val="uk-UA"/>
        </w:rPr>
        <w:t>І</w:t>
      </w:r>
      <w:r w:rsidRPr="001E331F">
        <w:rPr>
          <w:rFonts w:ascii="Times New Roman" w:hAnsi="Times New Roman" w:cs="Times New Roman"/>
        </w:rPr>
        <w:t xml:space="preserve">. КУЛИК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proofErr w:type="spellStart"/>
      <w:r w:rsidRPr="001E331F">
        <w:rPr>
          <w:rFonts w:ascii="Times New Roman" w:hAnsi="Times New Roman" w:cs="Times New Roman"/>
        </w:rPr>
        <w:t>Секретар</w:t>
      </w:r>
      <w:proofErr w:type="spellEnd"/>
      <w:r w:rsidRPr="001E331F">
        <w:rPr>
          <w:rFonts w:ascii="Times New Roman" w:hAnsi="Times New Roman" w:cs="Times New Roman"/>
        </w:rPr>
        <w:t xml:space="preserve"> </w:t>
      </w:r>
      <w:proofErr w:type="spellStart"/>
      <w:r w:rsidRPr="001E331F">
        <w:rPr>
          <w:rFonts w:ascii="Times New Roman" w:hAnsi="Times New Roman" w:cs="Times New Roman"/>
        </w:rPr>
        <w:t>міської</w:t>
      </w:r>
      <w:proofErr w:type="spellEnd"/>
      <w:r w:rsidRPr="001E331F">
        <w:rPr>
          <w:rFonts w:ascii="Times New Roman" w:hAnsi="Times New Roman" w:cs="Times New Roman"/>
        </w:rPr>
        <w:t xml:space="preserve"> ради                                                                             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  <w:r w:rsidRPr="001E331F">
        <w:rPr>
          <w:rFonts w:ascii="Times New Roman" w:hAnsi="Times New Roman" w:cs="Times New Roman"/>
        </w:rPr>
        <w:t xml:space="preserve">«_____»_______________ 2021 </w:t>
      </w:r>
      <w:proofErr w:type="spellStart"/>
      <w:proofErr w:type="gramStart"/>
      <w:r w:rsidRPr="001E331F">
        <w:rPr>
          <w:rFonts w:ascii="Times New Roman" w:hAnsi="Times New Roman" w:cs="Times New Roman"/>
        </w:rPr>
        <w:t>р</w:t>
      </w:r>
      <w:proofErr w:type="gramEnd"/>
      <w:r w:rsidRPr="001E331F">
        <w:rPr>
          <w:rFonts w:ascii="Times New Roman" w:hAnsi="Times New Roman" w:cs="Times New Roman"/>
        </w:rPr>
        <w:t>ік</w:t>
      </w:r>
      <w:proofErr w:type="spellEnd"/>
      <w:r w:rsidRPr="001E331F">
        <w:rPr>
          <w:rFonts w:ascii="Times New Roman" w:hAnsi="Times New Roman" w:cs="Times New Roman"/>
        </w:rPr>
        <w:t xml:space="preserve">                                                 К.Б. ХОРС                           </w:t>
      </w: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</w:rPr>
      </w:pPr>
    </w:p>
    <w:p w:rsidR="005242B3" w:rsidRPr="001E331F" w:rsidRDefault="005242B3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</w:p>
    <w:p w:rsidR="00217CA4" w:rsidRDefault="00217CA4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</w:p>
    <w:p w:rsidR="00955B9F" w:rsidRDefault="00955B9F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</w:p>
    <w:p w:rsidR="00955B9F" w:rsidRDefault="00955B9F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</w:p>
    <w:p w:rsidR="00955B9F" w:rsidRPr="001E331F" w:rsidRDefault="00955B9F" w:rsidP="008B57DF">
      <w:pPr>
        <w:tabs>
          <w:tab w:val="center" w:pos="4564"/>
          <w:tab w:val="left" w:pos="5220"/>
        </w:tabs>
        <w:spacing w:after="0"/>
        <w:rPr>
          <w:rFonts w:ascii="Times New Roman" w:hAnsi="Times New Roman" w:cs="Times New Roman"/>
          <w:lang w:val="uk-UA"/>
        </w:rPr>
      </w:pPr>
    </w:p>
    <w:p w:rsidR="00F04F69" w:rsidRPr="001E331F" w:rsidRDefault="00F04F69" w:rsidP="008B57DF">
      <w:pPr>
        <w:rPr>
          <w:lang w:val="uk-UA"/>
        </w:rPr>
      </w:pPr>
      <w:bookmarkStart w:id="0" w:name="_GoBack"/>
      <w:bookmarkEnd w:id="0"/>
    </w:p>
    <w:sectPr w:rsidR="00F04F69" w:rsidRPr="001E331F" w:rsidSect="00BD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7B"/>
    <w:multiLevelType w:val="multilevel"/>
    <w:tmpl w:val="E5244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F7845"/>
    <w:multiLevelType w:val="multilevel"/>
    <w:tmpl w:val="76144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4652D0"/>
    <w:multiLevelType w:val="hybridMultilevel"/>
    <w:tmpl w:val="BC885270"/>
    <w:lvl w:ilvl="0" w:tplc="FAFAF3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942"/>
    <w:multiLevelType w:val="hybridMultilevel"/>
    <w:tmpl w:val="DDE8C6E8"/>
    <w:lvl w:ilvl="0" w:tplc="99F25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B7098"/>
    <w:multiLevelType w:val="hybridMultilevel"/>
    <w:tmpl w:val="E132F1C0"/>
    <w:lvl w:ilvl="0" w:tplc="DD7EE5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2C38FB"/>
    <w:multiLevelType w:val="hybridMultilevel"/>
    <w:tmpl w:val="19DA1A18"/>
    <w:lvl w:ilvl="0" w:tplc="C8E6B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9"/>
    <w:rsid w:val="0001482E"/>
    <w:rsid w:val="0002681F"/>
    <w:rsid w:val="000456EC"/>
    <w:rsid w:val="00045F4A"/>
    <w:rsid w:val="00046544"/>
    <w:rsid w:val="00046A42"/>
    <w:rsid w:val="00067551"/>
    <w:rsid w:val="00067604"/>
    <w:rsid w:val="000738A4"/>
    <w:rsid w:val="0007733D"/>
    <w:rsid w:val="000955AD"/>
    <w:rsid w:val="00095C57"/>
    <w:rsid w:val="000A0F5B"/>
    <w:rsid w:val="000A3A19"/>
    <w:rsid w:val="000A3B9D"/>
    <w:rsid w:val="000A4ABF"/>
    <w:rsid w:val="000B7149"/>
    <w:rsid w:val="000D2DE9"/>
    <w:rsid w:val="00101D03"/>
    <w:rsid w:val="00122416"/>
    <w:rsid w:val="0015554F"/>
    <w:rsid w:val="00155607"/>
    <w:rsid w:val="00161C53"/>
    <w:rsid w:val="00164E4B"/>
    <w:rsid w:val="00165311"/>
    <w:rsid w:val="001669DE"/>
    <w:rsid w:val="001737D1"/>
    <w:rsid w:val="001A1F9D"/>
    <w:rsid w:val="001A3CF5"/>
    <w:rsid w:val="001C0DD1"/>
    <w:rsid w:val="001E1E58"/>
    <w:rsid w:val="001E331F"/>
    <w:rsid w:val="001F27F3"/>
    <w:rsid w:val="00201B86"/>
    <w:rsid w:val="00205026"/>
    <w:rsid w:val="0021085F"/>
    <w:rsid w:val="00210A5C"/>
    <w:rsid w:val="00217CA4"/>
    <w:rsid w:val="00234395"/>
    <w:rsid w:val="00234F5D"/>
    <w:rsid w:val="002461D6"/>
    <w:rsid w:val="002465EE"/>
    <w:rsid w:val="00251216"/>
    <w:rsid w:val="002643CA"/>
    <w:rsid w:val="0027640B"/>
    <w:rsid w:val="00277CDA"/>
    <w:rsid w:val="002857FF"/>
    <w:rsid w:val="002A1118"/>
    <w:rsid w:val="002A5E9C"/>
    <w:rsid w:val="002B1FD4"/>
    <w:rsid w:val="002C07A9"/>
    <w:rsid w:val="002C0F5B"/>
    <w:rsid w:val="002C624E"/>
    <w:rsid w:val="002E1069"/>
    <w:rsid w:val="002E503D"/>
    <w:rsid w:val="002E5AB0"/>
    <w:rsid w:val="002E766A"/>
    <w:rsid w:val="002F7F5D"/>
    <w:rsid w:val="00303C0D"/>
    <w:rsid w:val="00311B7E"/>
    <w:rsid w:val="00317BEA"/>
    <w:rsid w:val="00335CFC"/>
    <w:rsid w:val="00336E25"/>
    <w:rsid w:val="0034027E"/>
    <w:rsid w:val="0036112B"/>
    <w:rsid w:val="00363948"/>
    <w:rsid w:val="0036494F"/>
    <w:rsid w:val="00365FB4"/>
    <w:rsid w:val="003A6891"/>
    <w:rsid w:val="003B5989"/>
    <w:rsid w:val="003E7BD2"/>
    <w:rsid w:val="0040236D"/>
    <w:rsid w:val="00410C30"/>
    <w:rsid w:val="0041654B"/>
    <w:rsid w:val="00452285"/>
    <w:rsid w:val="00466E40"/>
    <w:rsid w:val="004743A8"/>
    <w:rsid w:val="00475AD3"/>
    <w:rsid w:val="00486FAB"/>
    <w:rsid w:val="004A4396"/>
    <w:rsid w:val="004C6F5C"/>
    <w:rsid w:val="004E0A07"/>
    <w:rsid w:val="00500672"/>
    <w:rsid w:val="0051684B"/>
    <w:rsid w:val="0052105B"/>
    <w:rsid w:val="005242B3"/>
    <w:rsid w:val="00524B4E"/>
    <w:rsid w:val="005413AD"/>
    <w:rsid w:val="005568AB"/>
    <w:rsid w:val="00557C9B"/>
    <w:rsid w:val="005B0D9F"/>
    <w:rsid w:val="005D0D77"/>
    <w:rsid w:val="00601E97"/>
    <w:rsid w:val="00602054"/>
    <w:rsid w:val="006260A2"/>
    <w:rsid w:val="0062661C"/>
    <w:rsid w:val="00630D05"/>
    <w:rsid w:val="0065060B"/>
    <w:rsid w:val="00686563"/>
    <w:rsid w:val="00693D3D"/>
    <w:rsid w:val="00695AB2"/>
    <w:rsid w:val="006965F8"/>
    <w:rsid w:val="006A5140"/>
    <w:rsid w:val="006B7D3B"/>
    <w:rsid w:val="006D24C9"/>
    <w:rsid w:val="00722C49"/>
    <w:rsid w:val="007309B1"/>
    <w:rsid w:val="007413D0"/>
    <w:rsid w:val="007564B0"/>
    <w:rsid w:val="007751ED"/>
    <w:rsid w:val="00777BBB"/>
    <w:rsid w:val="0078310A"/>
    <w:rsid w:val="007912F2"/>
    <w:rsid w:val="007B4E69"/>
    <w:rsid w:val="007C47D9"/>
    <w:rsid w:val="007C7786"/>
    <w:rsid w:val="007D0574"/>
    <w:rsid w:val="007E572C"/>
    <w:rsid w:val="007F3BEE"/>
    <w:rsid w:val="007F60DA"/>
    <w:rsid w:val="00814553"/>
    <w:rsid w:val="00836317"/>
    <w:rsid w:val="00837F9E"/>
    <w:rsid w:val="00842DF2"/>
    <w:rsid w:val="00850450"/>
    <w:rsid w:val="00862B6F"/>
    <w:rsid w:val="008639A8"/>
    <w:rsid w:val="008B4A9C"/>
    <w:rsid w:val="008B57DF"/>
    <w:rsid w:val="008D2DB0"/>
    <w:rsid w:val="008E1B41"/>
    <w:rsid w:val="008F7F8F"/>
    <w:rsid w:val="00955B9F"/>
    <w:rsid w:val="009847DD"/>
    <w:rsid w:val="00993E01"/>
    <w:rsid w:val="009E1E81"/>
    <w:rsid w:val="00A11624"/>
    <w:rsid w:val="00A12C51"/>
    <w:rsid w:val="00A278E3"/>
    <w:rsid w:val="00A37AEB"/>
    <w:rsid w:val="00A52612"/>
    <w:rsid w:val="00A57F53"/>
    <w:rsid w:val="00A6178B"/>
    <w:rsid w:val="00A70746"/>
    <w:rsid w:val="00A8043A"/>
    <w:rsid w:val="00A81457"/>
    <w:rsid w:val="00AC7B85"/>
    <w:rsid w:val="00AE3E87"/>
    <w:rsid w:val="00AF2FEF"/>
    <w:rsid w:val="00AF4610"/>
    <w:rsid w:val="00B110AF"/>
    <w:rsid w:val="00B12800"/>
    <w:rsid w:val="00B32BB1"/>
    <w:rsid w:val="00B4769C"/>
    <w:rsid w:val="00B640D7"/>
    <w:rsid w:val="00B715DE"/>
    <w:rsid w:val="00BA3C0F"/>
    <w:rsid w:val="00BD7AEE"/>
    <w:rsid w:val="00C07BB9"/>
    <w:rsid w:val="00C1090B"/>
    <w:rsid w:val="00C21682"/>
    <w:rsid w:val="00C230D3"/>
    <w:rsid w:val="00C23B31"/>
    <w:rsid w:val="00C31409"/>
    <w:rsid w:val="00C32DCB"/>
    <w:rsid w:val="00C45F57"/>
    <w:rsid w:val="00C53366"/>
    <w:rsid w:val="00C70710"/>
    <w:rsid w:val="00C825DE"/>
    <w:rsid w:val="00C84A21"/>
    <w:rsid w:val="00C93D78"/>
    <w:rsid w:val="00CA2867"/>
    <w:rsid w:val="00CA2FB7"/>
    <w:rsid w:val="00CE148F"/>
    <w:rsid w:val="00CF4314"/>
    <w:rsid w:val="00D0680C"/>
    <w:rsid w:val="00D20202"/>
    <w:rsid w:val="00D23A6D"/>
    <w:rsid w:val="00D6017A"/>
    <w:rsid w:val="00D75EF5"/>
    <w:rsid w:val="00D811BE"/>
    <w:rsid w:val="00D96D55"/>
    <w:rsid w:val="00D97A98"/>
    <w:rsid w:val="00DB0BAB"/>
    <w:rsid w:val="00DC6D57"/>
    <w:rsid w:val="00DC7EF2"/>
    <w:rsid w:val="00DC7F92"/>
    <w:rsid w:val="00DD0177"/>
    <w:rsid w:val="00DD7844"/>
    <w:rsid w:val="00DE254C"/>
    <w:rsid w:val="00DE5E50"/>
    <w:rsid w:val="00DF10E8"/>
    <w:rsid w:val="00DF5A94"/>
    <w:rsid w:val="00E028EE"/>
    <w:rsid w:val="00E071EE"/>
    <w:rsid w:val="00E11672"/>
    <w:rsid w:val="00E543B4"/>
    <w:rsid w:val="00E55809"/>
    <w:rsid w:val="00E860BF"/>
    <w:rsid w:val="00EA2A7B"/>
    <w:rsid w:val="00EC11D0"/>
    <w:rsid w:val="00ED29E5"/>
    <w:rsid w:val="00EE1F95"/>
    <w:rsid w:val="00F04784"/>
    <w:rsid w:val="00F04F69"/>
    <w:rsid w:val="00F26FB9"/>
    <w:rsid w:val="00F31BD0"/>
    <w:rsid w:val="00F3258D"/>
    <w:rsid w:val="00F32A87"/>
    <w:rsid w:val="00F66763"/>
    <w:rsid w:val="00F81829"/>
    <w:rsid w:val="00F83C70"/>
    <w:rsid w:val="00F93480"/>
    <w:rsid w:val="00F971D1"/>
    <w:rsid w:val="00FA2918"/>
    <w:rsid w:val="00FA7A85"/>
    <w:rsid w:val="00FB6B7C"/>
    <w:rsid w:val="00FC274A"/>
    <w:rsid w:val="00FD1318"/>
    <w:rsid w:val="00FD7D83"/>
    <w:rsid w:val="00FF33F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iPriority w:val="99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99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96D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912F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912F2"/>
  </w:style>
  <w:style w:type="paragraph" w:customStyle="1" w:styleId="22">
    <w:name w:val="Без интервала2"/>
    <w:rsid w:val="005D0D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nhideWhenUsed/>
    <w:rsid w:val="004A4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A439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1A3CF5"/>
    <w:pPr>
      <w:ind w:left="720"/>
      <w:contextualSpacing/>
    </w:pPr>
  </w:style>
  <w:style w:type="character" w:customStyle="1" w:styleId="FontStyle20">
    <w:name w:val="Font Style20"/>
    <w:uiPriority w:val="99"/>
    <w:rsid w:val="00A278E3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450,baiaagaaboqcaaadsamaaaw+awaaaaaaaaaaaaaaaaaaaaaaaaaaaaaaaaaaaaaaaaaaaaaaaaaaaaaaaaaaaaaaaaaaaaaaaaaaaaaaaaaaaaaaaaaaaaaaaaaaaaaaaaaaaaaaaaaaaaaaaaaaaaaaaaaaaaaaaaaaaaaaaaaaaaaaaaaaaaaaaaaaaaaaaaaaaaaaaaaaaaaaaaaaaaaaaaaaaaaaaaaaaaaa"/>
    <w:basedOn w:val="a"/>
    <w:rsid w:val="00A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iPriority w:val="99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99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96D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912F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912F2"/>
  </w:style>
  <w:style w:type="paragraph" w:customStyle="1" w:styleId="22">
    <w:name w:val="Без интервала2"/>
    <w:rsid w:val="005D0D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footer"/>
    <w:basedOn w:val="a"/>
    <w:link w:val="af4"/>
    <w:unhideWhenUsed/>
    <w:rsid w:val="004A4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A439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1A3CF5"/>
    <w:pPr>
      <w:ind w:left="720"/>
      <w:contextualSpacing/>
    </w:pPr>
  </w:style>
  <w:style w:type="character" w:customStyle="1" w:styleId="FontStyle20">
    <w:name w:val="Font Style20"/>
    <w:uiPriority w:val="99"/>
    <w:rsid w:val="00A278E3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450,baiaagaaboqcaaadsamaaaw+awaaaaaaaaaaaaaaaaaaaaaaaaaaaaaaaaaaaaaaaaaaaaaaaaaaaaaaaaaaaaaaaaaaaaaaaaaaaaaaaaaaaaaaaaaaaaaaaaaaaaaaaaaaaaaaaaaaaaaaaaaaaaaaaaaaaaaaaaaaaaaaaaaaaaaaaaaaaaaaaaaaaaaaaaaaaaaaaaaaaaaaaaaaaaaaaaaaaaaaaaaaaaaa"/>
    <w:basedOn w:val="a"/>
    <w:rsid w:val="00A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983D-EBF9-4356-AB0F-5AD445A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3T10:28:00Z</cp:lastPrinted>
  <dcterms:created xsi:type="dcterms:W3CDTF">2021-07-02T05:24:00Z</dcterms:created>
  <dcterms:modified xsi:type="dcterms:W3CDTF">2021-07-14T07:52:00Z</dcterms:modified>
</cp:coreProperties>
</file>